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2B3F671B" w:rsidR="00D76C1C" w:rsidRPr="005161A0" w:rsidRDefault="00D76C1C" w:rsidP="00D76C1C">
      <w:pPr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n. </w:t>
      </w:r>
      <w:r w:rsidR="00AB11C1">
        <w:rPr>
          <w:rFonts w:ascii="Calibri" w:hAnsi="Calibri" w:cs="Calibri"/>
          <w:color w:val="365F91" w:themeColor="accent1" w:themeShade="BF"/>
          <w:sz w:val="24"/>
          <w:szCs w:val="24"/>
        </w:rPr>
        <w:t>10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sb2</w:t>
      </w:r>
      <w:r w:rsidR="007A2054">
        <w:rPr>
          <w:rFonts w:ascii="Calibri" w:hAnsi="Calibri" w:cs="Calibri"/>
          <w:color w:val="365F91" w:themeColor="accent1" w:themeShade="BF"/>
          <w:sz w:val="24"/>
          <w:szCs w:val="24"/>
        </w:rPr>
        <w:t>2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– del </w:t>
      </w:r>
      <w:r w:rsidR="00AB11C1">
        <w:rPr>
          <w:rFonts w:ascii="Calibri" w:hAnsi="Calibri" w:cs="Calibri"/>
          <w:color w:val="365F91" w:themeColor="accent1" w:themeShade="BF"/>
          <w:sz w:val="24"/>
          <w:szCs w:val="24"/>
        </w:rPr>
        <w:t>03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0</w:t>
      </w:r>
      <w:r w:rsidR="00AB11C1">
        <w:rPr>
          <w:rFonts w:ascii="Calibri" w:hAnsi="Calibri" w:cs="Calibri"/>
          <w:color w:val="365F91" w:themeColor="accent1" w:themeShade="BF"/>
          <w:sz w:val="24"/>
          <w:szCs w:val="24"/>
        </w:rPr>
        <w:t>6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20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4CCDA64A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08715235" w14:textId="77777777" w:rsidR="0028548E" w:rsidRDefault="0028548E" w:rsidP="00D76C1C">
      <w:pPr>
        <w:rPr>
          <w:rFonts w:ascii="Calibri" w:hAnsi="Calibri" w:cs="Calibri"/>
          <w:sz w:val="24"/>
          <w:szCs w:val="24"/>
        </w:rPr>
      </w:pPr>
    </w:p>
    <w:p w14:paraId="31B39B65" w14:textId="77777777" w:rsidR="0028548E" w:rsidRDefault="0028548E" w:rsidP="00285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getto: campionato regionale Skateboard CRS FISR FVG.</w:t>
      </w:r>
    </w:p>
    <w:p w14:paraId="525D3BB8" w14:textId="77777777" w:rsidR="0028548E" w:rsidRDefault="0028548E" w:rsidP="00285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4^ tappa Lignano Sabbiadoro 11/12 Giugno 2022</w:t>
      </w:r>
    </w:p>
    <w:p w14:paraId="5DC8ED5D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</w:p>
    <w:p w14:paraId="0046FBBB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quarta edizione del CRS FISR Friuli Venezia Giulia avrà luogo a Lignano Sabbiadoro, organizzata dalla Società </w:t>
      </w:r>
      <w:proofErr w:type="spellStart"/>
      <w:r>
        <w:rPr>
          <w:rFonts w:ascii="Calibri" w:hAnsi="Calibri" w:cs="Calibri"/>
          <w:sz w:val="24"/>
          <w:szCs w:val="24"/>
        </w:rPr>
        <w:t>Thankyouskateboarding</w:t>
      </w:r>
      <w:proofErr w:type="spellEnd"/>
      <w:r>
        <w:rPr>
          <w:rFonts w:ascii="Calibri" w:hAnsi="Calibri" w:cs="Calibri"/>
          <w:sz w:val="24"/>
          <w:szCs w:val="24"/>
        </w:rPr>
        <w:t>, presso Hub skatepark viale Europa</w:t>
      </w:r>
    </w:p>
    <w:p w14:paraId="3E33DA79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gnano Sabbiadoro.</w:t>
      </w:r>
    </w:p>
    <w:p w14:paraId="66512DDF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test è rivolto a tutti gli atleti affiliati alla FISR con la partecipazione delle seguenti categorie maschile e femminile:</w:t>
      </w:r>
    </w:p>
    <w:p w14:paraId="5359AB0A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nior (8-13 anni) / Senior (14 anni e prec.) / Master (35 anni e prec.)</w:t>
      </w:r>
    </w:p>
    <w:p w14:paraId="32036F1B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categoria Master è data facoltà di scegliere se partecipare nella loro categoria di appartenenza o eventualmente in quella Senior.</w:t>
      </w:r>
    </w:p>
    <w:p w14:paraId="48CA3BCB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mpetizioni saranno aperte a tutti, indipendentemente dalla regione di residenza, la classifica finale regionale vedrà attribuiti i punteggi solamente agli atleti del Friuli Venezia Giulia.</w:t>
      </w:r>
    </w:p>
    <w:p w14:paraId="1164C48C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campioni regionali di categoria si sfideranno a settembre a Roma presso lo skatepark </w:t>
      </w:r>
      <w:proofErr w:type="spellStart"/>
      <w:r>
        <w:rPr>
          <w:rFonts w:ascii="Calibri" w:hAnsi="Calibri" w:cs="Calibri"/>
          <w:sz w:val="24"/>
          <w:szCs w:val="24"/>
        </w:rPr>
        <w:t>Cinetown</w:t>
      </w:r>
      <w:proofErr w:type="spellEnd"/>
      <w:r>
        <w:rPr>
          <w:rFonts w:ascii="Calibri" w:hAnsi="Calibri" w:cs="Calibri"/>
          <w:sz w:val="24"/>
          <w:szCs w:val="24"/>
        </w:rPr>
        <w:t xml:space="preserve"> per il trofeo delle regioni.</w:t>
      </w:r>
    </w:p>
    <w:p w14:paraId="61D4F49E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iscrizioni verranno effettuate tramite il portale Liveheats.com che permetterà alla Giuria di poter svolgere il loro compito in forma telematica, le iscrizioni </w:t>
      </w:r>
      <w:proofErr w:type="gramStart"/>
      <w:r>
        <w:rPr>
          <w:rFonts w:ascii="Calibri" w:hAnsi="Calibri" w:cs="Calibri"/>
          <w:sz w:val="24"/>
          <w:szCs w:val="24"/>
        </w:rPr>
        <w:t>verranno  chiuse</w:t>
      </w:r>
      <w:proofErr w:type="gramEnd"/>
      <w:r>
        <w:rPr>
          <w:rFonts w:ascii="Calibri" w:hAnsi="Calibri" w:cs="Calibri"/>
          <w:sz w:val="24"/>
          <w:szCs w:val="24"/>
        </w:rPr>
        <w:t xml:space="preserve"> lunedì 6 Giugno, in modo che il Comitato Regionale FISR / FVG possa verificare le posizioni di tutti gli atleti ed eventualmente regolarizzarle.</w:t>
      </w:r>
    </w:p>
    <w:p w14:paraId="41B92F5C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Giuria composta da 3 Giudici verrà assegnata dalla FISR nazionale. </w:t>
      </w:r>
    </w:p>
    <w:p w14:paraId="785AADB7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49C748C1" w14:textId="77777777" w:rsidR="0028548E" w:rsidRDefault="0028548E" w:rsidP="0028548E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GRAMMA:</w:t>
      </w:r>
    </w:p>
    <w:p w14:paraId="7D3EF6F1" w14:textId="77777777" w:rsidR="0028548E" w:rsidRDefault="0028548E" w:rsidP="0028548E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ABATO 11 GIUGNO:</w:t>
      </w:r>
    </w:p>
    <w:p w14:paraId="73946BCA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30 inizio evento.</w:t>
      </w:r>
    </w:p>
    <w:p w14:paraId="1FF8287C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ertura chioschi.</w:t>
      </w:r>
    </w:p>
    <w:p w14:paraId="0E35D984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rutture da Skateboard e prove libere. </w:t>
      </w:r>
    </w:p>
    <w:p w14:paraId="42E666D5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dalle 17.00 alle 20.00 </w:t>
      </w:r>
    </w:p>
    <w:p w14:paraId="1C03D6F8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-    live music I Punks Tal </w:t>
      </w:r>
      <w:proofErr w:type="spellStart"/>
      <w:r>
        <w:rPr>
          <w:rFonts w:ascii="Calibri" w:hAnsi="Calibri" w:cs="Calibri"/>
          <w:sz w:val="24"/>
          <w:szCs w:val="24"/>
        </w:rPr>
        <w:t>Friul</w:t>
      </w:r>
      <w:proofErr w:type="spellEnd"/>
      <w:r>
        <w:rPr>
          <w:rFonts w:ascii="Calibri" w:hAnsi="Calibri" w:cs="Calibri"/>
          <w:sz w:val="24"/>
          <w:szCs w:val="24"/>
        </w:rPr>
        <w:t xml:space="preserve"> 3 </w:t>
      </w:r>
      <w:proofErr w:type="spellStart"/>
      <w:r>
        <w:rPr>
          <w:rFonts w:ascii="Calibri" w:hAnsi="Calibri" w:cs="Calibri"/>
          <w:sz w:val="24"/>
          <w:szCs w:val="24"/>
        </w:rPr>
        <w:t>bands</w:t>
      </w:r>
      <w:proofErr w:type="spellEnd"/>
    </w:p>
    <w:p w14:paraId="5A5A968C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dalle 20.00 alle 21.00</w:t>
      </w:r>
    </w:p>
    <w:p w14:paraId="604E6A60" w14:textId="77777777" w:rsidR="0028548E" w:rsidRPr="009C4F39" w:rsidRDefault="0028548E" w:rsidP="0028548E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9C4F39">
        <w:rPr>
          <w:rFonts w:ascii="Calibri" w:hAnsi="Calibri" w:cs="Calibri"/>
          <w:sz w:val="24"/>
          <w:szCs w:val="24"/>
          <w:lang w:val="en-US"/>
        </w:rPr>
        <w:t xml:space="preserve">-    </w:t>
      </w:r>
      <w:proofErr w:type="spellStart"/>
      <w:r w:rsidRPr="009C4F39">
        <w:rPr>
          <w:rFonts w:ascii="Calibri" w:hAnsi="Calibri" w:cs="Calibri"/>
          <w:sz w:val="24"/>
          <w:szCs w:val="24"/>
          <w:lang w:val="en-US"/>
        </w:rPr>
        <w:t>Miniramp</w:t>
      </w:r>
      <w:proofErr w:type="spellEnd"/>
      <w:r w:rsidRPr="009C4F39">
        <w:rPr>
          <w:rFonts w:ascii="Calibri" w:hAnsi="Calibri" w:cs="Calibri"/>
          <w:sz w:val="24"/>
          <w:szCs w:val="24"/>
          <w:lang w:val="en-US"/>
        </w:rPr>
        <w:t xml:space="preserve"> contest open e </w:t>
      </w:r>
      <w:proofErr w:type="gramStart"/>
      <w:r w:rsidRPr="009C4F39">
        <w:rPr>
          <w:rFonts w:ascii="Calibri" w:hAnsi="Calibri" w:cs="Calibri"/>
          <w:sz w:val="24"/>
          <w:szCs w:val="24"/>
          <w:lang w:val="en-US"/>
        </w:rPr>
        <w:t>Best</w:t>
      </w:r>
      <w:proofErr w:type="gramEnd"/>
      <w:r w:rsidRPr="009C4F39">
        <w:rPr>
          <w:rFonts w:ascii="Calibri" w:hAnsi="Calibri" w:cs="Calibri"/>
          <w:sz w:val="24"/>
          <w:szCs w:val="24"/>
          <w:lang w:val="en-US"/>
        </w:rPr>
        <w:t xml:space="preserve"> trick</w:t>
      </w:r>
    </w:p>
    <w:p w14:paraId="3B53C5D5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 w:rsidRPr="009C4F39">
        <w:rPr>
          <w:rFonts w:ascii="Calibri" w:hAnsi="Calibri" w:cs="Calibri"/>
          <w:sz w:val="24"/>
          <w:szCs w:val="24"/>
          <w:lang w:val="en-US"/>
        </w:rPr>
        <w:t xml:space="preserve">     </w:t>
      </w:r>
      <w:r>
        <w:rPr>
          <w:rFonts w:ascii="Calibri" w:hAnsi="Calibri" w:cs="Calibri"/>
          <w:sz w:val="24"/>
          <w:szCs w:val="24"/>
        </w:rPr>
        <w:t xml:space="preserve">-    dalle 21.00 alle 23.00 I Punks Tal </w:t>
      </w:r>
      <w:proofErr w:type="spellStart"/>
      <w:r>
        <w:rPr>
          <w:rFonts w:ascii="Calibri" w:hAnsi="Calibri" w:cs="Calibri"/>
          <w:sz w:val="24"/>
          <w:szCs w:val="24"/>
        </w:rPr>
        <w:t>Friul</w:t>
      </w:r>
      <w:proofErr w:type="spellEnd"/>
      <w:r>
        <w:rPr>
          <w:rFonts w:ascii="Calibri" w:hAnsi="Calibri" w:cs="Calibri"/>
          <w:sz w:val="24"/>
          <w:szCs w:val="24"/>
        </w:rPr>
        <w:t xml:space="preserve"> 2 </w:t>
      </w:r>
      <w:proofErr w:type="spellStart"/>
      <w:r>
        <w:rPr>
          <w:rFonts w:ascii="Calibri" w:hAnsi="Calibri" w:cs="Calibri"/>
          <w:sz w:val="24"/>
          <w:szCs w:val="24"/>
        </w:rPr>
        <w:t>bands</w:t>
      </w:r>
      <w:proofErr w:type="spellEnd"/>
    </w:p>
    <w:p w14:paraId="17D957DE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</w:p>
    <w:p w14:paraId="080CB12D" w14:textId="7E6B6F40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</w:p>
    <w:p w14:paraId="7A97ECB2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</w:p>
    <w:p w14:paraId="69F5B06F" w14:textId="77777777" w:rsidR="0028548E" w:rsidRDefault="0028548E" w:rsidP="0028548E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DOMENICA 12 GIUGNO:</w:t>
      </w:r>
    </w:p>
    <w:p w14:paraId="117E8F28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9.00 apertura accreditamenti</w:t>
      </w:r>
    </w:p>
    <w:p w14:paraId="3F46BC89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1.30 </w:t>
      </w:r>
    </w:p>
    <w:p w14:paraId="17BBA6CB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femminile</w:t>
      </w:r>
    </w:p>
    <w:p w14:paraId="14FA771E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00</w:t>
      </w:r>
    </w:p>
    <w:p w14:paraId="67B8644E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Junior femminile</w:t>
      </w:r>
    </w:p>
    <w:p w14:paraId="27ECFD32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30</w:t>
      </w:r>
    </w:p>
    <w:p w14:paraId="49BA407A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maschile</w:t>
      </w:r>
    </w:p>
    <w:p w14:paraId="094875F2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3.00</w:t>
      </w:r>
    </w:p>
    <w:p w14:paraId="3BE16E6D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Junior maschile</w:t>
      </w:r>
    </w:p>
    <w:p w14:paraId="52561733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3.30</w:t>
      </w:r>
    </w:p>
    <w:p w14:paraId="4BC4E3EE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femminile</w:t>
      </w:r>
    </w:p>
    <w:p w14:paraId="5B690A95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00</w:t>
      </w:r>
    </w:p>
    <w:p w14:paraId="67C7F043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femminile</w:t>
      </w:r>
    </w:p>
    <w:p w14:paraId="7C591706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4.30 </w:t>
      </w:r>
    </w:p>
    <w:p w14:paraId="00D53579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maschile</w:t>
      </w:r>
    </w:p>
    <w:p w14:paraId="0E7112D7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00</w:t>
      </w:r>
    </w:p>
    <w:p w14:paraId="22EC7835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maschile</w:t>
      </w:r>
    </w:p>
    <w:p w14:paraId="64CC4DC6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30</w:t>
      </w:r>
    </w:p>
    <w:p w14:paraId="0CD09630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femminile</w:t>
      </w:r>
    </w:p>
    <w:p w14:paraId="391E64CA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6.00</w:t>
      </w:r>
    </w:p>
    <w:p w14:paraId="5E0D5972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femminile</w:t>
      </w:r>
    </w:p>
    <w:p w14:paraId="412D4FDE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6.30</w:t>
      </w:r>
    </w:p>
    <w:p w14:paraId="025DCF3E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maschile</w:t>
      </w:r>
    </w:p>
    <w:p w14:paraId="63E43DF6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7.00</w:t>
      </w:r>
    </w:p>
    <w:p w14:paraId="4629E84D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maschile</w:t>
      </w:r>
    </w:p>
    <w:p w14:paraId="50C1ABF6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8.00</w:t>
      </w:r>
    </w:p>
    <w:p w14:paraId="30EEDBFA" w14:textId="77777777" w:rsidR="0028548E" w:rsidRDefault="0028548E" w:rsidP="0028548E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miazioni atleti</w:t>
      </w:r>
    </w:p>
    <w:p w14:paraId="5679D6F7" w14:textId="77777777" w:rsidR="0028548E" w:rsidRDefault="0028548E" w:rsidP="0028548E">
      <w:pPr>
        <w:pStyle w:val="Paragrafoelenco"/>
        <w:ind w:left="144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38B712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</w:p>
    <w:p w14:paraId="69D3F23F" w14:textId="77777777" w:rsidR="0028548E" w:rsidRDefault="0028548E" w:rsidP="0028548E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VVERTENZA:</w:t>
      </w:r>
    </w:p>
    <w:p w14:paraId="03014A62" w14:textId="77777777" w:rsidR="0028548E" w:rsidRDefault="0028548E" w:rsidP="00285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ri variabili in base al numero degli iscritti.</w:t>
      </w:r>
    </w:p>
    <w:p w14:paraId="37C5AD75" w14:textId="754E59F0" w:rsidR="00225147" w:rsidRDefault="00225147" w:rsidP="00225147">
      <w:pPr>
        <w:rPr>
          <w:rFonts w:ascii="Calibri" w:hAnsi="Calibri" w:cs="Calibri"/>
          <w:sz w:val="24"/>
          <w:szCs w:val="24"/>
        </w:rPr>
      </w:pPr>
    </w:p>
    <w:p w14:paraId="59DD4951" w14:textId="2B2D69DD" w:rsidR="00CA474B" w:rsidRDefault="00CA474B" w:rsidP="00225147">
      <w:pPr>
        <w:rPr>
          <w:rFonts w:ascii="Calibri" w:hAnsi="Calibri" w:cs="Calibri"/>
          <w:sz w:val="24"/>
          <w:szCs w:val="24"/>
        </w:rPr>
      </w:pPr>
    </w:p>
    <w:p w14:paraId="7B6C66CF" w14:textId="77777777" w:rsidR="00AB11C1" w:rsidRDefault="00AB11C1" w:rsidP="00CA474B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AB749A" w14:textId="3AA50785" w:rsidR="00292642" w:rsidRDefault="00292642" w:rsidP="00CA474B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1C6BD0" w14:textId="032D780F" w:rsidR="003C6908" w:rsidRDefault="003C6908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DD">
        <w:rPr>
          <w:rFonts w:asciiTheme="majorHAnsi" w:hAnsiTheme="majorHAnsi" w:cstheme="majorHAnsi"/>
          <w:color w:val="000000" w:themeColor="text1"/>
          <w:sz w:val="24"/>
          <w:szCs w:val="24"/>
        </w:rPr>
        <w:t>Distinti saluti.</w:t>
      </w:r>
    </w:p>
    <w:p w14:paraId="0263853C" w14:textId="3EFB019A" w:rsidR="00C90704" w:rsidRDefault="00C90704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6BCCA42" w14:textId="13A7F40F" w:rsidR="003C6908" w:rsidRPr="007167DD" w:rsidRDefault="003C6908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5EF9" w14:textId="77777777" w:rsidR="00803D46" w:rsidRDefault="00803D46">
      <w:r>
        <w:separator/>
      </w:r>
    </w:p>
  </w:endnote>
  <w:endnote w:type="continuationSeparator" w:id="0">
    <w:p w14:paraId="3838D245" w14:textId="77777777" w:rsidR="00803D46" w:rsidRDefault="0080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6A0B" w14:textId="77777777" w:rsidR="00803D46" w:rsidRDefault="00803D46">
      <w:r>
        <w:separator/>
      </w:r>
    </w:p>
  </w:footnote>
  <w:footnote w:type="continuationSeparator" w:id="0">
    <w:p w14:paraId="34A53B4C" w14:textId="77777777" w:rsidR="00803D46" w:rsidRDefault="0080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77BDC"/>
    <w:multiLevelType w:val="multilevel"/>
    <w:tmpl w:val="0DCCC18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2"/>
  </w:num>
  <w:num w:numId="3" w16cid:durableId="454255558">
    <w:abstractNumId w:val="3"/>
  </w:num>
  <w:num w:numId="4" w16cid:durableId="188372384">
    <w:abstractNumId w:val="4"/>
  </w:num>
  <w:num w:numId="5" w16cid:durableId="122167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66E5E"/>
    <w:rsid w:val="0027136C"/>
    <w:rsid w:val="00284D6F"/>
    <w:rsid w:val="0028548E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30445D"/>
    <w:rsid w:val="003548B9"/>
    <w:rsid w:val="00374265"/>
    <w:rsid w:val="0037538A"/>
    <w:rsid w:val="003B338F"/>
    <w:rsid w:val="003B41BD"/>
    <w:rsid w:val="003B63C6"/>
    <w:rsid w:val="003B7E88"/>
    <w:rsid w:val="003C318C"/>
    <w:rsid w:val="003C679E"/>
    <w:rsid w:val="003C6908"/>
    <w:rsid w:val="003C6B84"/>
    <w:rsid w:val="003D551E"/>
    <w:rsid w:val="003E2C8E"/>
    <w:rsid w:val="00405FD9"/>
    <w:rsid w:val="00433B6C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167DD"/>
    <w:rsid w:val="00737C82"/>
    <w:rsid w:val="007736F4"/>
    <w:rsid w:val="0077458B"/>
    <w:rsid w:val="007947EA"/>
    <w:rsid w:val="007A2054"/>
    <w:rsid w:val="007C04F6"/>
    <w:rsid w:val="007C0904"/>
    <w:rsid w:val="00803D46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9F0231"/>
    <w:rsid w:val="00A230D3"/>
    <w:rsid w:val="00A27913"/>
    <w:rsid w:val="00A40B75"/>
    <w:rsid w:val="00A47C3A"/>
    <w:rsid w:val="00A47ED7"/>
    <w:rsid w:val="00A62EA5"/>
    <w:rsid w:val="00A82FAA"/>
    <w:rsid w:val="00AA7718"/>
    <w:rsid w:val="00AB11C1"/>
    <w:rsid w:val="00AD2FAE"/>
    <w:rsid w:val="00B30AD1"/>
    <w:rsid w:val="00B4452B"/>
    <w:rsid w:val="00B627B6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1A2F"/>
    <w:rsid w:val="00D76C1C"/>
    <w:rsid w:val="00D93A32"/>
    <w:rsid w:val="00D950B6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7</cp:revision>
  <cp:lastPrinted>2022-05-06T13:16:00Z</cp:lastPrinted>
  <dcterms:created xsi:type="dcterms:W3CDTF">2017-04-18T12:22:00Z</dcterms:created>
  <dcterms:modified xsi:type="dcterms:W3CDTF">2022-06-03T11:05:00Z</dcterms:modified>
</cp:coreProperties>
</file>